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383FA" w14:textId="70CCFE63" w:rsidR="009254F5" w:rsidRPr="00CC1E99" w:rsidRDefault="00CC1E99" w:rsidP="009254F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r w:rsidRPr="00CC1E99">
        <w:rPr>
          <w:rFonts w:ascii="Times New Roman" w:hAnsi="Times New Roman" w:cs="Times New Roman"/>
          <w:b/>
          <w:sz w:val="24"/>
          <w:szCs w:val="24"/>
          <w:lang w:val="sr-Latn-RS"/>
        </w:rPr>
        <w:t>Sadržina</w:t>
      </w:r>
      <w:r w:rsidR="009254F5" w:rsidRPr="00CC1E9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b/>
          <w:sz w:val="24"/>
          <w:szCs w:val="24"/>
          <w:lang w:val="sr-Latn-RS"/>
        </w:rPr>
        <w:t>akcionog</w:t>
      </w:r>
      <w:r w:rsidR="009254F5" w:rsidRPr="00CC1E9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b/>
          <w:sz w:val="24"/>
          <w:szCs w:val="24"/>
          <w:lang w:val="sr-Latn-RS"/>
        </w:rPr>
        <w:t>plana</w:t>
      </w:r>
    </w:p>
    <w:p w14:paraId="727D0172" w14:textId="558AF888" w:rsidR="00B144B0" w:rsidRPr="00CC1E99" w:rsidRDefault="00CC1E99" w:rsidP="00925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CC1E99">
        <w:rPr>
          <w:rFonts w:ascii="Times New Roman" w:hAnsi="Times New Roman" w:cs="Times New Roman"/>
          <w:sz w:val="24"/>
          <w:szCs w:val="24"/>
          <w:lang w:val="sr-Latn-RS"/>
        </w:rPr>
        <w:t>Uvod</w:t>
      </w:r>
    </w:p>
    <w:p w14:paraId="6C5D8E40" w14:textId="77777777" w:rsidR="009254F5" w:rsidRPr="00CC1E99" w:rsidRDefault="009254F5" w:rsidP="009254F5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B55AC8" w14:textId="7CBE99C9" w:rsidR="00B144B0" w:rsidRPr="00CC1E99" w:rsidRDefault="00CC1E99" w:rsidP="00925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CC1E99">
        <w:rPr>
          <w:rFonts w:ascii="Times New Roman" w:hAnsi="Times New Roman" w:cs="Times New Roman"/>
          <w:sz w:val="24"/>
          <w:szCs w:val="24"/>
          <w:lang w:val="sr-Latn-RS"/>
        </w:rPr>
        <w:t>Procena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ukupno</w:t>
      </w:r>
      <w:r w:rsidR="009254F5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potrebnih</w:t>
      </w:r>
      <w:r w:rsidR="009254F5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finansijskih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sredstava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sprovođenje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programa</w:t>
      </w:r>
    </w:p>
    <w:p w14:paraId="631ECBD9" w14:textId="77777777" w:rsidR="009254F5" w:rsidRPr="00CC1E99" w:rsidRDefault="009254F5" w:rsidP="009254F5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288BAF" w14:textId="5C5A2131" w:rsidR="00B144B0" w:rsidRPr="00CC1E99" w:rsidRDefault="00CC1E99" w:rsidP="00925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CC1E99">
        <w:rPr>
          <w:rFonts w:ascii="Times New Roman" w:hAnsi="Times New Roman" w:cs="Times New Roman"/>
          <w:sz w:val="24"/>
          <w:szCs w:val="24"/>
          <w:lang w:val="sr-Latn-RS"/>
        </w:rPr>
        <w:t>Informacija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sprovedenim</w:t>
      </w:r>
      <w:r w:rsidR="00B144B0"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>konsultacijama</w:t>
      </w:r>
    </w:p>
    <w:p w14:paraId="108777B7" w14:textId="77777777" w:rsidR="009254F5" w:rsidRPr="00CC1E99" w:rsidRDefault="009254F5" w:rsidP="009254F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1"/>
        <w:tblW w:w="13852" w:type="dxa"/>
        <w:tblLook w:val="04A0" w:firstRow="1" w:lastRow="0" w:firstColumn="1" w:lastColumn="0" w:noHBand="0" w:noVBand="1"/>
      </w:tblPr>
      <w:tblGrid>
        <w:gridCol w:w="9"/>
        <w:gridCol w:w="2472"/>
        <w:gridCol w:w="662"/>
        <w:gridCol w:w="13"/>
        <w:gridCol w:w="190"/>
        <w:gridCol w:w="337"/>
        <w:gridCol w:w="902"/>
        <w:gridCol w:w="14"/>
        <w:gridCol w:w="152"/>
        <w:gridCol w:w="473"/>
        <w:gridCol w:w="660"/>
        <w:gridCol w:w="62"/>
        <w:gridCol w:w="6"/>
        <w:gridCol w:w="516"/>
        <w:gridCol w:w="31"/>
        <w:gridCol w:w="410"/>
        <w:gridCol w:w="689"/>
        <w:gridCol w:w="79"/>
        <w:gridCol w:w="18"/>
        <w:gridCol w:w="362"/>
        <w:gridCol w:w="1159"/>
        <w:gridCol w:w="135"/>
        <w:gridCol w:w="124"/>
        <w:gridCol w:w="73"/>
        <w:gridCol w:w="1190"/>
        <w:gridCol w:w="116"/>
        <w:gridCol w:w="26"/>
        <w:gridCol w:w="153"/>
        <w:gridCol w:w="860"/>
        <w:gridCol w:w="273"/>
        <w:gridCol w:w="282"/>
        <w:gridCol w:w="1404"/>
      </w:tblGrid>
      <w:tr w:rsidR="00B144B0" w:rsidRPr="00CC1E99" w14:paraId="7AB1AFE7" w14:textId="77777777" w:rsidTr="000839BF">
        <w:trPr>
          <w:trHeight w:val="242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6C21C872" w14:textId="2090F0D5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cio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lan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6713B91E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011C4480" w14:textId="77777777" w:rsidTr="000839BF">
        <w:trPr>
          <w:trHeight w:val="230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0DB6225D" w14:textId="6613B0EC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edlagač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1F50FD90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73BC705F" w14:textId="77777777" w:rsidTr="000839BF">
        <w:trPr>
          <w:trHeight w:val="188"/>
        </w:trPr>
        <w:tc>
          <w:tcPr>
            <w:tcW w:w="3346" w:type="dxa"/>
            <w:gridSpan w:val="5"/>
            <w:tcBorders>
              <w:left w:val="double" w:sz="4" w:space="0" w:color="auto"/>
            </w:tcBorders>
          </w:tcPr>
          <w:p w14:paraId="347C850B" w14:textId="153E5606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ordinacij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eštavanje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0506" w:type="dxa"/>
            <w:gridSpan w:val="27"/>
            <w:tcBorders>
              <w:right w:val="double" w:sz="4" w:space="0" w:color="auto"/>
            </w:tcBorders>
          </w:tcPr>
          <w:p w14:paraId="2808C6B9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0BDCB2AA" w14:textId="77777777" w:rsidTr="000839BF">
        <w:trPr>
          <w:trHeight w:val="195"/>
        </w:trPr>
        <w:tc>
          <w:tcPr>
            <w:tcW w:w="13852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1F2FE7CF" w14:textId="5255CD07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pšt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1:</w:t>
            </w:r>
          </w:p>
        </w:tc>
      </w:tr>
      <w:tr w:rsidR="00B144B0" w:rsidRPr="00CC1E99" w14:paraId="30FD82D7" w14:textId="77777777" w:rsidTr="000839BF">
        <w:trPr>
          <w:trHeight w:val="285"/>
        </w:trPr>
        <w:tc>
          <w:tcPr>
            <w:tcW w:w="13852" w:type="dxa"/>
            <w:gridSpan w:val="3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CBEDBA8" w14:textId="3D6876B0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nstitucij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odgovorn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z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praćenje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kontrolu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realizacije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: </w:t>
            </w:r>
          </w:p>
        </w:tc>
      </w:tr>
      <w:tr w:rsidR="00B144B0" w:rsidRPr="00CC1E99" w14:paraId="15B2C98D" w14:textId="77777777" w:rsidTr="000839BF">
        <w:trPr>
          <w:trHeight w:val="377"/>
        </w:trPr>
        <w:tc>
          <w:tcPr>
            <w:tcW w:w="4751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08913E89" w14:textId="72A965C0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kazate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ivo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o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šteg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(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(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pokazatelј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efekta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)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4718CBBC" w14:textId="26FF6678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edinic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1D4CCD75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14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2672B309" w14:textId="66EA9256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vere</w:t>
            </w:r>
          </w:p>
        </w:tc>
        <w:tc>
          <w:tcPr>
            <w:tcW w:w="1618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194B1638" w14:textId="2510233A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čet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522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70A033CA" w14:textId="3F72426E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az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</w:p>
        </w:tc>
        <w:tc>
          <w:tcPr>
            <w:tcW w:w="1428" w:type="dxa"/>
            <w:gridSpan w:val="5"/>
            <w:tcBorders>
              <w:top w:val="double" w:sz="4" w:space="0" w:color="auto"/>
            </w:tcBorders>
            <w:shd w:val="clear" w:color="auto" w:fill="D9D9D9"/>
          </w:tcPr>
          <w:p w14:paraId="4CEFB73B" w14:textId="2CCA229D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oj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23552D2D" w14:textId="5384F59C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aženj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</w:p>
        </w:tc>
      </w:tr>
      <w:tr w:rsidR="00B144B0" w:rsidRPr="00CC1E99" w14:paraId="676EEFED" w14:textId="77777777" w:rsidTr="000839BF">
        <w:trPr>
          <w:trHeight w:val="204"/>
        </w:trPr>
        <w:tc>
          <w:tcPr>
            <w:tcW w:w="4751" w:type="dxa"/>
            <w:gridSpan w:val="9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06EAF487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7EB38B66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14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48F7B646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18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2187CC3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22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0771CCE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28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5498EE1D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09F3C23A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*</w:t>
            </w:r>
          </w:p>
        </w:tc>
      </w:tr>
      <w:tr w:rsidR="00B144B0" w:rsidRPr="00CC1E99" w14:paraId="1C729B6F" w14:textId="77777777" w:rsidTr="000839BF">
        <w:trPr>
          <w:gridBefore w:val="1"/>
          <w:wBefore w:w="9" w:type="dxa"/>
          <w:trHeight w:val="204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</w:tcPr>
          <w:p w14:paraId="25F75488" w14:textId="4F902D53" w:rsidR="00B144B0" w:rsidRPr="00CC1E99" w:rsidRDefault="00CC1E99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eb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1.1: </w:t>
            </w:r>
          </w:p>
        </w:tc>
      </w:tr>
      <w:tr w:rsidR="00B144B0" w:rsidRPr="00CC1E99" w14:paraId="66A5809A" w14:textId="77777777" w:rsidTr="000839BF">
        <w:trPr>
          <w:gridBefore w:val="1"/>
          <w:wBefore w:w="9" w:type="dxa"/>
          <w:trHeight w:val="320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14:paraId="73C1A360" w14:textId="1C169872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nstitucij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odgovorn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z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koordinaciju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zveštavanje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:</w:t>
            </w:r>
          </w:p>
        </w:tc>
      </w:tr>
      <w:tr w:rsidR="00B144B0" w:rsidRPr="00CC1E99" w14:paraId="201D2084" w14:textId="77777777" w:rsidTr="000839BF">
        <w:trPr>
          <w:gridBefore w:val="1"/>
          <w:wBefore w:w="9" w:type="dxa"/>
          <w:trHeight w:val="575"/>
        </w:trPr>
        <w:tc>
          <w:tcPr>
            <w:tcW w:w="3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76436EFB" w14:textId="4969EDE5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kazate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ivo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ebnog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(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pokazatelј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ishoda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442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140587A0" w14:textId="2809E952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edinic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3330C318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67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70B92B82" w14:textId="6BBFA908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vere</w:t>
            </w:r>
          </w:p>
        </w:tc>
        <w:tc>
          <w:tcPr>
            <w:tcW w:w="1743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0AC7187C" w14:textId="434C6CF9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čet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13030313" w14:textId="1B47493D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az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</w:p>
        </w:tc>
        <w:tc>
          <w:tcPr>
            <w:tcW w:w="1529" w:type="dxa"/>
            <w:gridSpan w:val="5"/>
            <w:tcBorders>
              <w:top w:val="double" w:sz="4" w:space="0" w:color="auto"/>
            </w:tcBorders>
            <w:shd w:val="clear" w:color="auto" w:fill="D9D9D9"/>
          </w:tcPr>
          <w:p w14:paraId="7599A1F4" w14:textId="21825467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</w:p>
        </w:tc>
        <w:tc>
          <w:tcPr>
            <w:tcW w:w="12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21E6F45F" w14:textId="576372FD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34399530" w14:textId="1CCAC4EA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oj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</w:p>
        </w:tc>
      </w:tr>
      <w:tr w:rsidR="00B144B0" w:rsidRPr="00CC1E99" w14:paraId="1C27B4DB" w14:textId="77777777" w:rsidTr="000839BF">
        <w:trPr>
          <w:gridBefore w:val="1"/>
          <w:wBefore w:w="9" w:type="dxa"/>
          <w:trHeight w:val="254"/>
        </w:trPr>
        <w:tc>
          <w:tcPr>
            <w:tcW w:w="3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187525C6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42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136CAC9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67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0E0E6128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43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58B1F0BB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5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3D6D0E6D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29" w:type="dxa"/>
            <w:gridSpan w:val="5"/>
            <w:tcBorders>
              <w:top w:val="double" w:sz="4" w:space="0" w:color="auto"/>
            </w:tcBorders>
            <w:shd w:val="clear" w:color="auto" w:fill="FFFFFF"/>
          </w:tcPr>
          <w:p w14:paraId="1BCF32EF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86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14:paraId="76E1AB4D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4A7596D1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773FC394" w14:textId="77777777" w:rsidTr="000839BF">
        <w:trPr>
          <w:gridBefore w:val="1"/>
          <w:wBefore w:w="9" w:type="dxa"/>
          <w:trHeight w:val="33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3A5202BC" w14:textId="43071892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1.1.1: </w:t>
            </w:r>
          </w:p>
        </w:tc>
      </w:tr>
      <w:tr w:rsidR="00B144B0" w:rsidRPr="00CC1E99" w14:paraId="61804653" w14:textId="77777777" w:rsidTr="000839BF">
        <w:trPr>
          <w:gridBefore w:val="1"/>
          <w:wBefore w:w="9" w:type="dxa"/>
          <w:trHeight w:val="231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43F0A70" w14:textId="2F1BA75F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nstitucij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odgovorn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za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realizaciju</w:t>
            </w:r>
            <w:r w:rsidR="00B144B0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:</w:t>
            </w:r>
          </w:p>
        </w:tc>
      </w:tr>
      <w:tr w:rsidR="00B144B0" w:rsidRPr="00CC1E99" w14:paraId="11A48F1B" w14:textId="77777777" w:rsidTr="000839BF">
        <w:trPr>
          <w:gridBefore w:val="1"/>
          <w:wBefore w:w="9" w:type="dxa"/>
          <w:trHeight w:val="168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1116BD9D" w14:textId="6BE9048B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eriod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3074F33F" w14:textId="2EB45B0E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Tip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</w:tr>
      <w:tr w:rsidR="00B144B0" w:rsidRPr="00CC1E99" w14:paraId="211C6D4A" w14:textId="77777777" w:rsidTr="000839BF">
        <w:trPr>
          <w:gridBefore w:val="1"/>
          <w:wBefore w:w="9" w:type="dxa"/>
          <w:trHeight w:val="240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7112C2C4" w14:textId="26161D1A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pis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je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e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trebno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menit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svojit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e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77C6CFBD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64B0C771" w14:textId="77777777" w:rsidTr="000839BF">
        <w:trPr>
          <w:gridBefore w:val="1"/>
          <w:wBefore w:w="9" w:type="dxa"/>
          <w:trHeight w:val="672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5A996B73" w14:textId="17BA6DBA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kazatelј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ivo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(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pokazatelј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rezultata</w:t>
            </w:r>
            <w:r w:rsidR="00B144B0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4ABC0420" w14:textId="78E5EEFC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edinic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29F7284D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09D1E24D" w14:textId="165EAB9E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vere</w:t>
            </w: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53E34CA8" w14:textId="4721AE12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čet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5200BB12" w14:textId="51BAFED3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az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01158CEA" w14:textId="1EEF0266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</w:t>
            </w: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32CBABA6" w14:textId="5A7F926D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A84D373" w14:textId="77B04C4F" w:rsidR="00B144B0" w:rsidRPr="00CC1E99" w:rsidRDefault="00CC1E99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(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oj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B144B0" w:rsidRPr="00CC1E99" w14:paraId="2AD62293" w14:textId="77777777" w:rsidTr="000839BF">
        <w:trPr>
          <w:gridBefore w:val="1"/>
          <w:wBefore w:w="9" w:type="dxa"/>
          <w:trHeight w:val="168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6CE02858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E78A031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24A66B1E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1F68265B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79943D55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4701E2A2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2E604B53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3F368D43" w14:textId="77777777" w:rsidR="00B144B0" w:rsidRPr="00CC1E99" w:rsidRDefault="00B144B0" w:rsidP="00B144B0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44799D10" w14:textId="77777777" w:rsidTr="000839BF">
        <w:trPr>
          <w:gridBefore w:val="1"/>
          <w:wBefore w:w="9" w:type="dxa"/>
          <w:trHeight w:val="227"/>
        </w:trPr>
        <w:tc>
          <w:tcPr>
            <w:tcW w:w="3674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73F93612" w14:textId="36E79CF8" w:rsidR="00B144B0" w:rsidRPr="00CC1E99" w:rsidRDefault="00CC1E99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lastRenderedPageBreak/>
              <w:t>Izvor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ranj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3A9C341F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15884C2D" w14:textId="501C3FF4" w:rsidR="00B144B0" w:rsidRPr="00CC1E99" w:rsidRDefault="00CC1E99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ez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gramskim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udžetom</w:t>
            </w:r>
          </w:p>
          <w:p w14:paraId="28DF15B1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7384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114FFBC0" w14:textId="44C48CC1" w:rsidR="00B144B0" w:rsidRPr="00CC1E99" w:rsidRDefault="00CC1E99" w:rsidP="00B144B0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kup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cenje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jsk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redstv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000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din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.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Latn-RS"/>
              </w:rPr>
              <w:t xml:space="preserve"> </w:t>
            </w:r>
          </w:p>
        </w:tc>
      </w:tr>
      <w:tr w:rsidR="00B144B0" w:rsidRPr="00CC1E99" w14:paraId="2F71BEE6" w14:textId="77777777" w:rsidTr="000839BF">
        <w:trPr>
          <w:gridBefore w:val="1"/>
          <w:wBefore w:w="9" w:type="dxa"/>
          <w:trHeight w:val="204"/>
        </w:trPr>
        <w:tc>
          <w:tcPr>
            <w:tcW w:w="367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088B3E04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60D6D2B4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8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2C5E2686" w14:textId="2D0DD09B" w:rsidR="00B144B0" w:rsidRPr="00CC1E99" w:rsidRDefault="00CC1E99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3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32F8A212" w14:textId="13B0C170" w:rsidR="00B144B0" w:rsidRPr="00CC1E99" w:rsidRDefault="00CC1E99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9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076E59A5" w14:textId="49F400BB" w:rsidR="00B144B0" w:rsidRPr="00CC1E99" w:rsidRDefault="00CC1E99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B144B0" w:rsidRPr="00CC1E99" w14:paraId="56F41753" w14:textId="77777777" w:rsidTr="000839BF">
        <w:trPr>
          <w:gridBefore w:val="1"/>
          <w:wBefore w:w="9" w:type="dxa"/>
          <w:trHeight w:val="141"/>
        </w:trPr>
        <w:tc>
          <w:tcPr>
            <w:tcW w:w="36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9B53A9F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896C105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80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A77E629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trike/>
                <w:sz w:val="18"/>
                <w:szCs w:val="18"/>
                <w:lang w:val="sr-Latn-RS"/>
              </w:rPr>
            </w:pPr>
          </w:p>
        </w:tc>
        <w:tc>
          <w:tcPr>
            <w:tcW w:w="234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4C58AC8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9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96A1D54" w14:textId="77777777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0A8228FE" w14:textId="77777777" w:rsidTr="000839BF">
        <w:trPr>
          <w:trHeight w:val="384"/>
        </w:trPr>
        <w:tc>
          <w:tcPr>
            <w:tcW w:w="24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14:paraId="6D2FB5FF" w14:textId="1B15E9FF" w:rsidR="00B144B0" w:rsidRPr="00CC1E99" w:rsidRDefault="00CC1E99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ziv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02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5A65F896" w14:textId="180F1F0F" w:rsidR="00B144B0" w:rsidRPr="00CC1E99" w:rsidRDefault="00CC1E99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rgan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j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d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</w:t>
            </w:r>
          </w:p>
        </w:tc>
        <w:tc>
          <w:tcPr>
            <w:tcW w:w="1541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14FE8390" w14:textId="33EC6ECD" w:rsidR="00B144B0" w:rsidRPr="00CC1E99" w:rsidRDefault="00B144B0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rgani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artneri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u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1275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0309E277" w14:textId="0583528C" w:rsidR="00B144B0" w:rsidRPr="00CC1E99" w:rsidRDefault="00CC1E99" w:rsidP="00B144B0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Rok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vršetak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1558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2D4196B8" w14:textId="0B4F7EBD" w:rsidR="00B144B0" w:rsidRPr="00CC1E99" w:rsidRDefault="00CC1E99" w:rsidP="00B144B0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ranja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483FE01F" w14:textId="51A2C293" w:rsidR="00B144B0" w:rsidRPr="00CC1E99" w:rsidRDefault="00CC1E99" w:rsidP="00B144B0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ez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gramskim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udžetom</w:t>
            </w:r>
          </w:p>
        </w:tc>
        <w:tc>
          <w:tcPr>
            <w:tcW w:w="4377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FFF2CC"/>
          </w:tcPr>
          <w:p w14:paraId="5585D67C" w14:textId="3C8025D6" w:rsidR="00B144B0" w:rsidRPr="00CC1E99" w:rsidRDefault="00CC1E99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kup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cenjen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jsk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redstv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ima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000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din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.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Latn-RS"/>
              </w:rPr>
              <w:t xml:space="preserve"> </w:t>
            </w:r>
          </w:p>
        </w:tc>
      </w:tr>
      <w:tr w:rsidR="00B144B0" w:rsidRPr="00CC1E99" w14:paraId="31FFF87F" w14:textId="77777777" w:rsidTr="000839BF">
        <w:trPr>
          <w:trHeight w:val="179"/>
        </w:trPr>
        <w:tc>
          <w:tcPr>
            <w:tcW w:w="2481" w:type="dxa"/>
            <w:gridSpan w:val="2"/>
            <w:vMerge/>
            <w:tcBorders>
              <w:left w:val="double" w:sz="4" w:space="0" w:color="auto"/>
            </w:tcBorders>
            <w:shd w:val="clear" w:color="auto" w:fill="FFF2CC"/>
          </w:tcPr>
          <w:p w14:paraId="3E6B58DD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02" w:type="dxa"/>
            <w:gridSpan w:val="4"/>
            <w:vMerge/>
            <w:shd w:val="clear" w:color="auto" w:fill="FFF2CC"/>
          </w:tcPr>
          <w:p w14:paraId="373CDFCA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  <w:vMerge/>
            <w:shd w:val="clear" w:color="auto" w:fill="FFF2CC"/>
          </w:tcPr>
          <w:p w14:paraId="3562297E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  <w:vMerge/>
            <w:shd w:val="clear" w:color="auto" w:fill="FFF2CC"/>
          </w:tcPr>
          <w:p w14:paraId="11DE89D6" w14:textId="77777777" w:rsidR="00B144B0" w:rsidRPr="00CC1E99" w:rsidRDefault="00B144B0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  <w:vMerge/>
            <w:shd w:val="clear" w:color="auto" w:fill="FFF2CC"/>
          </w:tcPr>
          <w:p w14:paraId="215AA006" w14:textId="77777777" w:rsidR="00B144B0" w:rsidRPr="00CC1E99" w:rsidRDefault="00B144B0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  <w:vMerge/>
            <w:shd w:val="clear" w:color="auto" w:fill="FFF2CC"/>
          </w:tcPr>
          <w:p w14:paraId="2CB9D262" w14:textId="77777777" w:rsidR="00B144B0" w:rsidRPr="00CC1E99" w:rsidRDefault="00B144B0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  <w:shd w:val="clear" w:color="auto" w:fill="FFF2CC"/>
          </w:tcPr>
          <w:p w14:paraId="6FC8C906" w14:textId="7EB55F3C" w:rsidR="00B144B0" w:rsidRPr="00CC1E99" w:rsidRDefault="00CC1E99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415" w:type="dxa"/>
            <w:gridSpan w:val="3"/>
            <w:shd w:val="clear" w:color="auto" w:fill="FFF2CC"/>
          </w:tcPr>
          <w:p w14:paraId="04D4D9B4" w14:textId="7B6DE18D" w:rsidR="00B144B0" w:rsidRPr="00CC1E99" w:rsidRDefault="00CC1E99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shd w:val="clear" w:color="auto" w:fill="FFF2CC"/>
          </w:tcPr>
          <w:p w14:paraId="74B07EDE" w14:textId="70051F2C" w:rsidR="00B144B0" w:rsidRPr="00CC1E99" w:rsidRDefault="00CC1E99" w:rsidP="00B144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B144B0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B144B0" w:rsidRPr="00CC1E99" w14:paraId="6F0FB6B8" w14:textId="77777777" w:rsidTr="000839BF">
        <w:trPr>
          <w:trHeight w:val="269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43ECDEB4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1.1.1.1</w:t>
            </w:r>
          </w:p>
        </w:tc>
        <w:tc>
          <w:tcPr>
            <w:tcW w:w="1202" w:type="dxa"/>
            <w:gridSpan w:val="4"/>
          </w:tcPr>
          <w:p w14:paraId="71286C90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</w:tcPr>
          <w:p w14:paraId="36D9D3F6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</w:tcPr>
          <w:p w14:paraId="5DA563C0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2CF09F5B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</w:tcPr>
          <w:p w14:paraId="261E4166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71BFA9A3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3"/>
          </w:tcPr>
          <w:p w14:paraId="60DBCC45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6B386F38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B144B0" w:rsidRPr="00CC1E99" w14:paraId="044716A9" w14:textId="77777777" w:rsidTr="000839BF">
        <w:trPr>
          <w:trHeight w:val="140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48E1A8F4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1.1.1.2</w:t>
            </w:r>
          </w:p>
        </w:tc>
        <w:tc>
          <w:tcPr>
            <w:tcW w:w="1202" w:type="dxa"/>
            <w:gridSpan w:val="4"/>
          </w:tcPr>
          <w:p w14:paraId="141B7914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</w:tcPr>
          <w:p w14:paraId="7D009EF9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</w:tcPr>
          <w:p w14:paraId="1BDFA4D4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6DC321EB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</w:tcPr>
          <w:p w14:paraId="71F92A75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7EDEAE88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3"/>
          </w:tcPr>
          <w:p w14:paraId="3FDA8421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3D0BAF0B" w14:textId="77777777" w:rsidR="00B144B0" w:rsidRPr="00CC1E99" w:rsidRDefault="00B144B0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9254F5" w:rsidRPr="00CC1E99" w14:paraId="7FCE346D" w14:textId="77777777" w:rsidTr="000839BF">
        <w:trPr>
          <w:gridBefore w:val="1"/>
          <w:wBefore w:w="9" w:type="dxa"/>
          <w:trHeight w:val="33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</w:tcPr>
          <w:p w14:paraId="1BE01D3B" w14:textId="1AE574A6" w:rsidR="009254F5" w:rsidRPr="00CC1E99" w:rsidRDefault="00CC1E99" w:rsidP="009254F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1.1.2: </w:t>
            </w:r>
          </w:p>
        </w:tc>
      </w:tr>
      <w:tr w:rsidR="009254F5" w:rsidRPr="00CC1E99" w14:paraId="2E8BB85D" w14:textId="77777777" w:rsidTr="000839BF">
        <w:trPr>
          <w:gridBefore w:val="1"/>
          <w:wBefore w:w="9" w:type="dxa"/>
          <w:trHeight w:val="231"/>
        </w:trPr>
        <w:tc>
          <w:tcPr>
            <w:tcW w:w="13843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4BE2B31" w14:textId="0BE29078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Institucija</w:t>
            </w:r>
            <w:r w:rsidR="009254F5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odgovorna</w:t>
            </w:r>
            <w:r w:rsidR="009254F5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za</w:t>
            </w:r>
            <w:r w:rsidR="009254F5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realizaciju</w:t>
            </w:r>
            <w:r w:rsidR="009254F5" w:rsidRPr="00CC1E99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RS"/>
              </w:rPr>
              <w:t>:</w:t>
            </w:r>
          </w:p>
        </w:tc>
      </w:tr>
      <w:tr w:rsidR="009254F5" w:rsidRPr="00CC1E99" w14:paraId="747EED1B" w14:textId="77777777" w:rsidTr="000839BF">
        <w:trPr>
          <w:gridBefore w:val="1"/>
          <w:wBefore w:w="9" w:type="dxa"/>
          <w:trHeight w:val="168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412C9F27" w14:textId="412712CD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eriod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67E26D10" w14:textId="5E7FFC57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Tip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</w:tr>
      <w:tr w:rsidR="009254F5" w:rsidRPr="00CC1E99" w14:paraId="1FF35617" w14:textId="77777777" w:rsidTr="000839BF">
        <w:trPr>
          <w:gridBefore w:val="1"/>
          <w:wBefore w:w="9" w:type="dxa"/>
          <w:trHeight w:val="240"/>
        </w:trPr>
        <w:tc>
          <w:tcPr>
            <w:tcW w:w="690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445B0D09" w14:textId="596E5EB4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pis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je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e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trebno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menit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svojit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e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694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</w:tcPr>
          <w:p w14:paraId="740FDF38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9254F5" w:rsidRPr="00CC1E99" w14:paraId="0F0EC8CD" w14:textId="77777777" w:rsidTr="000839BF">
        <w:trPr>
          <w:gridBefore w:val="1"/>
          <w:wBefore w:w="9" w:type="dxa"/>
          <w:trHeight w:val="672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553A75D0" w14:textId="1E8DCB28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kazatelј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/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ivo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9254F5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(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pokazatelј</w:t>
            </w:r>
            <w:r w:rsidR="009254F5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rezultata</w:t>
            </w:r>
            <w:r w:rsidR="009254F5" w:rsidRPr="00CC1E99">
              <w:rPr>
                <w:rFonts w:ascii="Times New Roman" w:eastAsia="Calibri" w:hAnsi="Times New Roman" w:cs="Times New Roman"/>
                <w:i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3EC69503" w14:textId="0B42B426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J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edinica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634F75DF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7A69C76C" w14:textId="3365C151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vere</w:t>
            </w: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47146B27" w14:textId="4992FC57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čet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755F86D0" w14:textId="33960D00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az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a</w:t>
            </w: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D9D9D9"/>
          </w:tcPr>
          <w:p w14:paraId="6CC3DCFC" w14:textId="77CEA1AE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</w:t>
            </w: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3101A077" w14:textId="013FEF6F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2675C4E2" w14:textId="51029C08" w:rsidR="009254F5" w:rsidRPr="00CC1E99" w:rsidRDefault="00CC1E99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Cilјa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rednost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(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slednjoj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P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)</w:t>
            </w:r>
          </w:p>
        </w:tc>
      </w:tr>
      <w:tr w:rsidR="009254F5" w:rsidRPr="00CC1E99" w14:paraId="687034A2" w14:textId="77777777" w:rsidTr="000839BF">
        <w:trPr>
          <w:gridBefore w:val="1"/>
          <w:wBefore w:w="9" w:type="dxa"/>
          <w:trHeight w:val="168"/>
        </w:trPr>
        <w:tc>
          <w:tcPr>
            <w:tcW w:w="3147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453A2AE0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4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38BBB60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4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02A03037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731" w:type="dxa"/>
            <w:gridSpan w:val="6"/>
            <w:tcBorders>
              <w:top w:val="double" w:sz="4" w:space="0" w:color="auto"/>
            </w:tcBorders>
            <w:shd w:val="clear" w:color="auto" w:fill="FFFFFF"/>
          </w:tcPr>
          <w:p w14:paraId="56665564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74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2EE6CC00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03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672CF157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31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42339289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4F897C3E" w14:textId="77777777" w:rsidR="009254F5" w:rsidRPr="00CC1E99" w:rsidRDefault="009254F5" w:rsidP="000839BF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9254F5" w:rsidRPr="00CC1E99" w14:paraId="2A031A35" w14:textId="77777777" w:rsidTr="000839BF">
        <w:trPr>
          <w:gridBefore w:val="1"/>
          <w:wBefore w:w="9" w:type="dxa"/>
          <w:trHeight w:val="227"/>
        </w:trPr>
        <w:tc>
          <w:tcPr>
            <w:tcW w:w="3674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33A00A16" w14:textId="57580D00" w:rsidR="009254F5" w:rsidRPr="00CC1E99" w:rsidRDefault="00CC1E99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ranj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mere</w:t>
            </w:r>
          </w:p>
          <w:p w14:paraId="1DAFC2AA" w14:textId="77777777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7ACBB0F9" w14:textId="6E836AB9" w:rsidR="009254F5" w:rsidRPr="00CC1E99" w:rsidRDefault="00CC1E99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ez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gramskim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udžetom</w:t>
            </w:r>
          </w:p>
          <w:p w14:paraId="735129A7" w14:textId="77777777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7384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0BB7ECC6" w14:textId="0C7AF2AE" w:rsidR="009254F5" w:rsidRPr="00CC1E99" w:rsidRDefault="00CC1E99" w:rsidP="000839B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kup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cenje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jsk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redstv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000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din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.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Latn-RS"/>
              </w:rPr>
              <w:t xml:space="preserve"> </w:t>
            </w:r>
          </w:p>
        </w:tc>
      </w:tr>
      <w:tr w:rsidR="009254F5" w:rsidRPr="00CC1E99" w14:paraId="382132EE" w14:textId="77777777" w:rsidTr="000839BF">
        <w:trPr>
          <w:gridBefore w:val="1"/>
          <w:wBefore w:w="9" w:type="dxa"/>
          <w:trHeight w:val="204"/>
        </w:trPr>
        <w:tc>
          <w:tcPr>
            <w:tcW w:w="3674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54113885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/>
          </w:tcPr>
          <w:p w14:paraId="33B23B48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8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57990163" w14:textId="6138CD87" w:rsidR="009254F5" w:rsidRPr="00CC1E99" w:rsidRDefault="00CC1E99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3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23D710B4" w14:textId="1B7DF657" w:rsidR="009254F5" w:rsidRPr="00CC1E99" w:rsidRDefault="00CC1E99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9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14:paraId="0CA885C9" w14:textId="6485C017" w:rsidR="009254F5" w:rsidRPr="00CC1E99" w:rsidRDefault="00CC1E99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9254F5" w:rsidRPr="00CC1E99" w14:paraId="46E09FAB" w14:textId="77777777" w:rsidTr="000839BF">
        <w:trPr>
          <w:gridBefore w:val="1"/>
          <w:wBefore w:w="9" w:type="dxa"/>
          <w:trHeight w:val="141"/>
        </w:trPr>
        <w:tc>
          <w:tcPr>
            <w:tcW w:w="36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CABB62A" w14:textId="77777777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27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2786412" w14:textId="77777777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3080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A3AEED" w14:textId="77777777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trike/>
                <w:sz w:val="18"/>
                <w:szCs w:val="18"/>
                <w:lang w:val="sr-Latn-RS"/>
              </w:rPr>
            </w:pPr>
          </w:p>
        </w:tc>
        <w:tc>
          <w:tcPr>
            <w:tcW w:w="234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57A9044" w14:textId="77777777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9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9FD5632" w14:textId="77777777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9254F5" w:rsidRPr="00CC1E99" w14:paraId="0C02BEFA" w14:textId="77777777" w:rsidTr="000839BF">
        <w:trPr>
          <w:trHeight w:val="384"/>
        </w:trPr>
        <w:tc>
          <w:tcPr>
            <w:tcW w:w="24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</w:tcPr>
          <w:p w14:paraId="325A455A" w14:textId="0B040864" w:rsidR="009254F5" w:rsidRPr="00CC1E99" w:rsidRDefault="00CC1E99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Naziv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1202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4C236C8E" w14:textId="185EB1FB" w:rsidR="009254F5" w:rsidRPr="00CC1E99" w:rsidRDefault="00CC1E99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rgan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koj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d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</w:t>
            </w:r>
          </w:p>
        </w:tc>
        <w:tc>
          <w:tcPr>
            <w:tcW w:w="1541" w:type="dxa"/>
            <w:gridSpan w:val="4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06085BC8" w14:textId="7BA0A078" w:rsidR="009254F5" w:rsidRPr="00CC1E99" w:rsidRDefault="009254F5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O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rgani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artneri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provođenju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="00CC1E99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1275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09B5B31E" w14:textId="6A2E7FAA" w:rsidR="009254F5" w:rsidRPr="00CC1E99" w:rsidRDefault="00CC1E99" w:rsidP="000839B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Rok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završetak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aktivnosti</w:t>
            </w:r>
          </w:p>
        </w:tc>
        <w:tc>
          <w:tcPr>
            <w:tcW w:w="1558" w:type="dxa"/>
            <w:gridSpan w:val="5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1AA546DD" w14:textId="68F1D10F" w:rsidR="009254F5" w:rsidRPr="00CC1E99" w:rsidRDefault="00CC1E99" w:rsidP="000839BF">
            <w:pPr>
              <w:spacing w:after="12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ranja</w:t>
            </w:r>
          </w:p>
        </w:tc>
        <w:tc>
          <w:tcPr>
            <w:tcW w:w="1418" w:type="dxa"/>
            <w:gridSpan w:val="3"/>
            <w:vMerge w:val="restart"/>
            <w:tcBorders>
              <w:top w:val="double" w:sz="4" w:space="0" w:color="auto"/>
            </w:tcBorders>
            <w:shd w:val="clear" w:color="auto" w:fill="FFF2CC"/>
          </w:tcPr>
          <w:p w14:paraId="519C5244" w14:textId="1445A5CC" w:rsidR="009254F5" w:rsidRPr="00CC1E99" w:rsidRDefault="00CC1E99" w:rsidP="000839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Vez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gramskim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budžetom</w:t>
            </w:r>
          </w:p>
        </w:tc>
        <w:tc>
          <w:tcPr>
            <w:tcW w:w="4377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FFF2CC"/>
          </w:tcPr>
          <w:p w14:paraId="750CED91" w14:textId="57BF2E06" w:rsidR="009254F5" w:rsidRPr="00CC1E99" w:rsidRDefault="00CC1E99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kup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rocenjen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finansijsk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sredstv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po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izvorima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000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din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.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sr-Latn-RS"/>
              </w:rPr>
              <w:t xml:space="preserve"> </w:t>
            </w:r>
          </w:p>
        </w:tc>
      </w:tr>
      <w:tr w:rsidR="009254F5" w:rsidRPr="00CC1E99" w14:paraId="648CC468" w14:textId="77777777" w:rsidTr="000839BF">
        <w:trPr>
          <w:trHeight w:val="179"/>
        </w:trPr>
        <w:tc>
          <w:tcPr>
            <w:tcW w:w="2481" w:type="dxa"/>
            <w:gridSpan w:val="2"/>
            <w:vMerge/>
            <w:tcBorders>
              <w:left w:val="double" w:sz="4" w:space="0" w:color="auto"/>
            </w:tcBorders>
            <w:shd w:val="clear" w:color="auto" w:fill="FFF2CC"/>
          </w:tcPr>
          <w:p w14:paraId="6065347E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02" w:type="dxa"/>
            <w:gridSpan w:val="4"/>
            <w:vMerge/>
            <w:shd w:val="clear" w:color="auto" w:fill="FFF2CC"/>
          </w:tcPr>
          <w:p w14:paraId="259B9E0A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  <w:vMerge/>
            <w:shd w:val="clear" w:color="auto" w:fill="FFF2CC"/>
          </w:tcPr>
          <w:p w14:paraId="5E0ABE6C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  <w:vMerge/>
            <w:shd w:val="clear" w:color="auto" w:fill="FFF2CC"/>
          </w:tcPr>
          <w:p w14:paraId="5D381870" w14:textId="77777777" w:rsidR="009254F5" w:rsidRPr="00CC1E99" w:rsidRDefault="009254F5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  <w:vMerge/>
            <w:shd w:val="clear" w:color="auto" w:fill="FFF2CC"/>
          </w:tcPr>
          <w:p w14:paraId="4C0E6D68" w14:textId="77777777" w:rsidR="009254F5" w:rsidRPr="00CC1E99" w:rsidRDefault="009254F5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  <w:vMerge/>
            <w:shd w:val="clear" w:color="auto" w:fill="FFF2CC"/>
          </w:tcPr>
          <w:p w14:paraId="60881E1F" w14:textId="77777777" w:rsidR="009254F5" w:rsidRPr="00CC1E99" w:rsidRDefault="009254F5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  <w:shd w:val="clear" w:color="auto" w:fill="FFF2CC"/>
          </w:tcPr>
          <w:p w14:paraId="60F88851" w14:textId="02331D73" w:rsidR="009254F5" w:rsidRPr="00CC1E99" w:rsidRDefault="00CC1E99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415" w:type="dxa"/>
            <w:gridSpan w:val="3"/>
            <w:shd w:val="clear" w:color="auto" w:fill="FFF2CC"/>
          </w:tcPr>
          <w:p w14:paraId="39926B56" w14:textId="7E0F9D66" w:rsidR="009254F5" w:rsidRPr="00CC1E99" w:rsidRDefault="00CC1E99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404" w:type="dxa"/>
            <w:tcBorders>
              <w:right w:val="double" w:sz="4" w:space="0" w:color="auto"/>
            </w:tcBorders>
            <w:shd w:val="clear" w:color="auto" w:fill="FFF2CC"/>
          </w:tcPr>
          <w:p w14:paraId="412C88E6" w14:textId="4B1F4291" w:rsidR="009254F5" w:rsidRPr="00CC1E99" w:rsidRDefault="00CC1E99" w:rsidP="000839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u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__ </w:t>
            </w: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godini</w:t>
            </w:r>
            <w:r w:rsidR="009254F5"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9254F5" w:rsidRPr="00CC1E99" w14:paraId="7E6B35E8" w14:textId="77777777" w:rsidTr="000839BF">
        <w:trPr>
          <w:trHeight w:val="269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0757B65B" w14:textId="1689E716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1.1.2.1</w:t>
            </w:r>
          </w:p>
        </w:tc>
        <w:tc>
          <w:tcPr>
            <w:tcW w:w="1202" w:type="dxa"/>
            <w:gridSpan w:val="4"/>
          </w:tcPr>
          <w:p w14:paraId="4AFB7C1A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</w:tcPr>
          <w:p w14:paraId="2CD4D062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</w:tcPr>
          <w:p w14:paraId="7B4AF865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06282EC2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</w:tcPr>
          <w:p w14:paraId="4E9689E3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0034B943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3"/>
          </w:tcPr>
          <w:p w14:paraId="01B3F31F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6F828D14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9254F5" w:rsidRPr="00CC1E99" w14:paraId="50A72D93" w14:textId="77777777" w:rsidTr="000839BF">
        <w:trPr>
          <w:trHeight w:val="140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71FFF6CB" w14:textId="099EC3C8" w:rsidR="009254F5" w:rsidRPr="00CC1E99" w:rsidRDefault="009254F5" w:rsidP="009254F5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  <w:r w:rsidRPr="00CC1E99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1.1.2.2</w:t>
            </w:r>
          </w:p>
        </w:tc>
        <w:tc>
          <w:tcPr>
            <w:tcW w:w="1202" w:type="dxa"/>
            <w:gridSpan w:val="4"/>
          </w:tcPr>
          <w:p w14:paraId="03ABD125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</w:tcPr>
          <w:p w14:paraId="7183349B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</w:tcPr>
          <w:p w14:paraId="5186190A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207B82DB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</w:tcPr>
          <w:p w14:paraId="3D57C674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6B652123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3"/>
          </w:tcPr>
          <w:p w14:paraId="21B5231E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3D1102DA" w14:textId="77777777" w:rsidR="009254F5" w:rsidRPr="00CC1E99" w:rsidRDefault="009254F5" w:rsidP="000839BF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  <w:tr w:rsidR="009254F5" w:rsidRPr="00CC1E99" w14:paraId="1A08AB7A" w14:textId="77777777" w:rsidTr="000839BF">
        <w:trPr>
          <w:trHeight w:val="140"/>
        </w:trPr>
        <w:tc>
          <w:tcPr>
            <w:tcW w:w="2481" w:type="dxa"/>
            <w:gridSpan w:val="2"/>
            <w:tcBorders>
              <w:left w:val="double" w:sz="4" w:space="0" w:color="auto"/>
            </w:tcBorders>
          </w:tcPr>
          <w:p w14:paraId="7948D24C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02" w:type="dxa"/>
            <w:gridSpan w:val="4"/>
          </w:tcPr>
          <w:p w14:paraId="79B897DB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41" w:type="dxa"/>
            <w:gridSpan w:val="4"/>
          </w:tcPr>
          <w:p w14:paraId="39A69C47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275" w:type="dxa"/>
            <w:gridSpan w:val="5"/>
          </w:tcPr>
          <w:p w14:paraId="47C6230A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173B08E8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gridSpan w:val="3"/>
          </w:tcPr>
          <w:p w14:paraId="4ED170B1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558" w:type="dxa"/>
            <w:gridSpan w:val="5"/>
          </w:tcPr>
          <w:p w14:paraId="53DD09EB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15" w:type="dxa"/>
            <w:gridSpan w:val="3"/>
          </w:tcPr>
          <w:p w14:paraId="61D2717B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404" w:type="dxa"/>
            <w:tcBorders>
              <w:right w:val="double" w:sz="4" w:space="0" w:color="auto"/>
            </w:tcBorders>
          </w:tcPr>
          <w:p w14:paraId="61587836" w14:textId="77777777" w:rsidR="009254F5" w:rsidRPr="00CC1E99" w:rsidRDefault="009254F5" w:rsidP="00B144B0">
            <w:pPr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</w:pPr>
          </w:p>
        </w:tc>
      </w:tr>
    </w:tbl>
    <w:p w14:paraId="6803F7BA" w14:textId="1EE557E2" w:rsidR="00B144B0" w:rsidRPr="00CC1E99" w:rsidRDefault="00B144B0" w:rsidP="00B144B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C1E99">
        <w:rPr>
          <w:rFonts w:ascii="Times New Roman" w:hAnsi="Times New Roman" w:cs="Times New Roman"/>
          <w:sz w:val="24"/>
          <w:szCs w:val="24"/>
          <w:lang w:val="sr-Latn-RS"/>
        </w:rPr>
        <w:t>*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broj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kolona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se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podešava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skladu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sa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periodom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trajanja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akcionog</w:t>
      </w:r>
      <w:r w:rsidRPr="00CC1E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C1E99" w:rsidRPr="00CC1E99">
        <w:rPr>
          <w:rFonts w:ascii="Times New Roman" w:hAnsi="Times New Roman" w:cs="Times New Roman"/>
          <w:sz w:val="24"/>
          <w:szCs w:val="24"/>
          <w:lang w:val="sr-Latn-RS"/>
        </w:rPr>
        <w:t>plana</w:t>
      </w:r>
      <w:bookmarkEnd w:id="0"/>
    </w:p>
    <w:sectPr w:rsidR="00B144B0" w:rsidRPr="00CC1E99" w:rsidSect="009254F5">
      <w:pgSz w:w="16839" w:h="11907" w:orient="landscape" w:code="9"/>
      <w:pgMar w:top="1418" w:right="1134" w:bottom="1418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C493" w16cid:durableId="200E9CBF"/>
  <w16cid:commentId w16cid:paraId="16F59858" w16cid:durableId="201FABE7"/>
  <w16cid:commentId w16cid:paraId="6DFB28B4" w16cid:durableId="201FADCA"/>
  <w16cid:commentId w16cid:paraId="7214B61F" w16cid:durableId="201EF4F5"/>
  <w16cid:commentId w16cid:paraId="008BC63B" w16cid:durableId="201EEEBC"/>
  <w16cid:commentId w16cid:paraId="6D29AB09" w16cid:durableId="201F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28A8A" w14:textId="77777777" w:rsidR="007918DA" w:rsidRDefault="007918DA" w:rsidP="00F82347">
      <w:pPr>
        <w:spacing w:after="0" w:line="240" w:lineRule="auto"/>
      </w:pPr>
      <w:r>
        <w:separator/>
      </w:r>
    </w:p>
  </w:endnote>
  <w:endnote w:type="continuationSeparator" w:id="0">
    <w:p w14:paraId="396F8E94" w14:textId="77777777" w:rsidR="007918DA" w:rsidRDefault="007918DA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EAC7" w14:textId="77777777" w:rsidR="007918DA" w:rsidRDefault="007918DA" w:rsidP="00F82347">
      <w:pPr>
        <w:spacing w:after="0" w:line="240" w:lineRule="auto"/>
      </w:pPr>
      <w:r>
        <w:separator/>
      </w:r>
    </w:p>
  </w:footnote>
  <w:footnote w:type="continuationSeparator" w:id="0">
    <w:p w14:paraId="7466CF27" w14:textId="77777777" w:rsidR="007918DA" w:rsidRDefault="007918DA" w:rsidP="00F8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139"/>
    <w:multiLevelType w:val="hybridMultilevel"/>
    <w:tmpl w:val="1EFE7C5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81AC4"/>
    <w:multiLevelType w:val="hybridMultilevel"/>
    <w:tmpl w:val="BEA6894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03040"/>
    <w:multiLevelType w:val="hybridMultilevel"/>
    <w:tmpl w:val="A4CCA46E"/>
    <w:lvl w:ilvl="0" w:tplc="B0EA9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147A7"/>
    <w:rsid w:val="00016111"/>
    <w:rsid w:val="00037CA3"/>
    <w:rsid w:val="00037D2D"/>
    <w:rsid w:val="0005573F"/>
    <w:rsid w:val="00065B4D"/>
    <w:rsid w:val="00086A86"/>
    <w:rsid w:val="00091CFB"/>
    <w:rsid w:val="000B0812"/>
    <w:rsid w:val="000C58E4"/>
    <w:rsid w:val="000C68D4"/>
    <w:rsid w:val="000D6C6E"/>
    <w:rsid w:val="000E7071"/>
    <w:rsid w:val="001101D6"/>
    <w:rsid w:val="00131EFB"/>
    <w:rsid w:val="00143D69"/>
    <w:rsid w:val="00160637"/>
    <w:rsid w:val="001821C5"/>
    <w:rsid w:val="00184575"/>
    <w:rsid w:val="0019459E"/>
    <w:rsid w:val="001F17F4"/>
    <w:rsid w:val="00222A2A"/>
    <w:rsid w:val="00235F5C"/>
    <w:rsid w:val="0024132E"/>
    <w:rsid w:val="00262BA1"/>
    <w:rsid w:val="002C6974"/>
    <w:rsid w:val="002E58B6"/>
    <w:rsid w:val="002E5CA3"/>
    <w:rsid w:val="003103D3"/>
    <w:rsid w:val="00320CC8"/>
    <w:rsid w:val="003649A9"/>
    <w:rsid w:val="00370189"/>
    <w:rsid w:val="003872EF"/>
    <w:rsid w:val="0039519D"/>
    <w:rsid w:val="003A040A"/>
    <w:rsid w:val="003B2821"/>
    <w:rsid w:val="003B3CA8"/>
    <w:rsid w:val="003C241F"/>
    <w:rsid w:val="003C666F"/>
    <w:rsid w:val="003D50B7"/>
    <w:rsid w:val="003F7F71"/>
    <w:rsid w:val="00404690"/>
    <w:rsid w:val="00417CAD"/>
    <w:rsid w:val="00460971"/>
    <w:rsid w:val="004654DA"/>
    <w:rsid w:val="00474BA9"/>
    <w:rsid w:val="004B66F0"/>
    <w:rsid w:val="004E4591"/>
    <w:rsid w:val="004F5CF6"/>
    <w:rsid w:val="00512011"/>
    <w:rsid w:val="0052533D"/>
    <w:rsid w:val="0053481D"/>
    <w:rsid w:val="005365BE"/>
    <w:rsid w:val="00550BF5"/>
    <w:rsid w:val="00572709"/>
    <w:rsid w:val="005A0224"/>
    <w:rsid w:val="005B6142"/>
    <w:rsid w:val="005B676F"/>
    <w:rsid w:val="005E3469"/>
    <w:rsid w:val="005F7E8D"/>
    <w:rsid w:val="00601998"/>
    <w:rsid w:val="00625076"/>
    <w:rsid w:val="00630D34"/>
    <w:rsid w:val="00643D3A"/>
    <w:rsid w:val="00660635"/>
    <w:rsid w:val="006633DD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576F3"/>
    <w:rsid w:val="00762227"/>
    <w:rsid w:val="00763FC3"/>
    <w:rsid w:val="007918DA"/>
    <w:rsid w:val="007972A8"/>
    <w:rsid w:val="007A0AB3"/>
    <w:rsid w:val="007C0DAB"/>
    <w:rsid w:val="007E0DCE"/>
    <w:rsid w:val="007E34DC"/>
    <w:rsid w:val="007F0AC9"/>
    <w:rsid w:val="007F17B4"/>
    <w:rsid w:val="007F1EC1"/>
    <w:rsid w:val="007F62FF"/>
    <w:rsid w:val="007F7854"/>
    <w:rsid w:val="007F7EFD"/>
    <w:rsid w:val="0081644D"/>
    <w:rsid w:val="00844B00"/>
    <w:rsid w:val="00845EDE"/>
    <w:rsid w:val="00870AE4"/>
    <w:rsid w:val="008941D1"/>
    <w:rsid w:val="008A1F31"/>
    <w:rsid w:val="008B2B94"/>
    <w:rsid w:val="008E2CE2"/>
    <w:rsid w:val="008E7671"/>
    <w:rsid w:val="008F2341"/>
    <w:rsid w:val="008F669B"/>
    <w:rsid w:val="00917990"/>
    <w:rsid w:val="009254F5"/>
    <w:rsid w:val="00983D46"/>
    <w:rsid w:val="00985763"/>
    <w:rsid w:val="009918E4"/>
    <w:rsid w:val="009A28D2"/>
    <w:rsid w:val="009B701D"/>
    <w:rsid w:val="009E09FA"/>
    <w:rsid w:val="009F0EAE"/>
    <w:rsid w:val="00A05D8D"/>
    <w:rsid w:val="00A13FC6"/>
    <w:rsid w:val="00A16C17"/>
    <w:rsid w:val="00A358B7"/>
    <w:rsid w:val="00A36603"/>
    <w:rsid w:val="00A41E88"/>
    <w:rsid w:val="00A63328"/>
    <w:rsid w:val="00A77182"/>
    <w:rsid w:val="00A8350D"/>
    <w:rsid w:val="00AA0025"/>
    <w:rsid w:val="00AB568D"/>
    <w:rsid w:val="00AD1A7B"/>
    <w:rsid w:val="00AE2F76"/>
    <w:rsid w:val="00AF660D"/>
    <w:rsid w:val="00B02659"/>
    <w:rsid w:val="00B144B0"/>
    <w:rsid w:val="00B20962"/>
    <w:rsid w:val="00B22397"/>
    <w:rsid w:val="00B35E4C"/>
    <w:rsid w:val="00B717B4"/>
    <w:rsid w:val="00B72AAD"/>
    <w:rsid w:val="00B747A5"/>
    <w:rsid w:val="00B837E2"/>
    <w:rsid w:val="00B85661"/>
    <w:rsid w:val="00BA1992"/>
    <w:rsid w:val="00BB167B"/>
    <w:rsid w:val="00BB2C4E"/>
    <w:rsid w:val="00BB4CC2"/>
    <w:rsid w:val="00BC4EE5"/>
    <w:rsid w:val="00BD280C"/>
    <w:rsid w:val="00BD6E2B"/>
    <w:rsid w:val="00BE1818"/>
    <w:rsid w:val="00BF1BB7"/>
    <w:rsid w:val="00C146F0"/>
    <w:rsid w:val="00C2249F"/>
    <w:rsid w:val="00C25186"/>
    <w:rsid w:val="00C460A0"/>
    <w:rsid w:val="00C67A37"/>
    <w:rsid w:val="00CB1E9D"/>
    <w:rsid w:val="00CC1E99"/>
    <w:rsid w:val="00CC60CC"/>
    <w:rsid w:val="00CD03E2"/>
    <w:rsid w:val="00CD3605"/>
    <w:rsid w:val="00CD38E4"/>
    <w:rsid w:val="00CF5952"/>
    <w:rsid w:val="00D0467C"/>
    <w:rsid w:val="00D140F5"/>
    <w:rsid w:val="00D30DAC"/>
    <w:rsid w:val="00D56633"/>
    <w:rsid w:val="00D63916"/>
    <w:rsid w:val="00D720DD"/>
    <w:rsid w:val="00DA7101"/>
    <w:rsid w:val="00DB2A0F"/>
    <w:rsid w:val="00DB3AD8"/>
    <w:rsid w:val="00DC7937"/>
    <w:rsid w:val="00DF0431"/>
    <w:rsid w:val="00DF4F36"/>
    <w:rsid w:val="00DF57EC"/>
    <w:rsid w:val="00E20123"/>
    <w:rsid w:val="00E20E1D"/>
    <w:rsid w:val="00E22610"/>
    <w:rsid w:val="00E252D4"/>
    <w:rsid w:val="00E44909"/>
    <w:rsid w:val="00E90A9E"/>
    <w:rsid w:val="00EB0343"/>
    <w:rsid w:val="00EB184C"/>
    <w:rsid w:val="00EB6A4C"/>
    <w:rsid w:val="00ED13FB"/>
    <w:rsid w:val="00ED7C73"/>
    <w:rsid w:val="00F0341F"/>
    <w:rsid w:val="00F077F3"/>
    <w:rsid w:val="00F26F01"/>
    <w:rsid w:val="00F31DDC"/>
    <w:rsid w:val="00F37DEB"/>
    <w:rsid w:val="00F41927"/>
    <w:rsid w:val="00F73298"/>
    <w:rsid w:val="00F82347"/>
    <w:rsid w:val="00F92F70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3872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  <w:style w:type="table" w:customStyle="1" w:styleId="TableGrid1">
    <w:name w:val="Table Grid1"/>
    <w:basedOn w:val="TableNormal"/>
    <w:next w:val="TableGrid"/>
    <w:uiPriority w:val="39"/>
    <w:rsid w:val="003C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7B60-2E73-4C7A-B26C-C86DDF0A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Aleksandar Đorđević</cp:lastModifiedBy>
  <cp:revision>2</cp:revision>
  <dcterms:created xsi:type="dcterms:W3CDTF">2025-05-16T09:27:00Z</dcterms:created>
  <dcterms:modified xsi:type="dcterms:W3CDTF">2025-05-16T09:27:00Z</dcterms:modified>
</cp:coreProperties>
</file>